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3700B" w:rsidRPr="00E543BA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</w:t>
      </w:r>
      <w:r w:rsidR="00927C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тво интонируемого смысла» (Б.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Асафьев).</w:t>
      </w:r>
    </w:p>
    <w:p w:rsidR="0043700B" w:rsidRPr="00E543BA" w:rsidRDefault="00E543BA" w:rsidP="00E543BA">
      <w:pPr>
        <w:autoSpaceDE w:val="0"/>
        <w:autoSpaceDN w:val="0"/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енная музыкальному восприятию идентификация с лир</w:t>
      </w:r>
      <w:r w:rsidR="00927C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ческим героем произведения (В.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3700B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3700B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E543BA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красное в жизни и в искусстве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ого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3700B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чительно.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927C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Искусство» на протяжении всего курса школьного обучения: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предмета «Музыка» предполагает активную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культурную деятельнос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ее 1 часа в неделю)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 w:rsidSect="00927CFA">
          <w:pgSz w:w="11900" w:h="16840"/>
          <w:pgMar w:top="292" w:right="890" w:bottom="284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ейзаж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ортрет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на войне, музыка о войне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енная тема в музыкальном искусстве.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й язык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ополнительные обозначения в но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приза, фермата, вольта, украшения (трели, форшлаги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ические рисунки в размере 6/8 </w:t>
      </w:r>
    </w:p>
    <w:p w:rsidR="00614C93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мер 6/8. Нота с точкой. Шестнадцатые. Пунктирный ритм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ме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мерная пульсация. Сильные и слабые доли. Размеры 2/4, 3/4, 4/4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ИЧЕСК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ческий голос — самый совершенный инструмент. Бережное отношение к своему голос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естные певцы. Жанры вокальной музыки: песни, вокализы, романсы, арии из опер. Кантата. Песня, романс, вокализ, кант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ы — детям 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 Понятие жан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сня, танец, марш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раммная музыка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ркест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кестр</w:t>
      </w:r>
      <w:proofErr w:type="spellEnd"/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большой коллектив музыкантов. Дирижёр, партитура, репетиция. Жанр концерта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ыкальное соревнование солиста с оркестро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Флейт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ки современной флейты. Легенда о нимф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Скрипка, виолончель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Европейские композиторы-класс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о выдающихся зарубежных композиторов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кусство Русской православной церкв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и живопись,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тым. Образы Христа, Богородиц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лигиозные праздник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азки, мифы и легенд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родные праздн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ТЕАТРА И КИНО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а. Главные герои и номера оперного спектакля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атриотическая и народная тема в театре и кино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лет. Хореография — искусство танц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южет музыкального спектакля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астные образы, лейтмотив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етта, мюзикл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жерса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у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РЕМЕННЯ МУЗЫКАЛЬНАЯ КУЛЬТУР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жаз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джаза: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328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алгоритма;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рафическую, звуковую, информацию в соответствии с учебной задачей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3700B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ербальная коммуникация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</w:p>
    <w:p w:rsidR="0043700B" w:rsidRP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E543BA" w:rsidRDefault="00E543BA" w:rsidP="00E543BA">
      <w:pPr>
        <w:autoSpaceDE w:val="0"/>
        <w:autoSpaceDN w:val="0"/>
        <w:spacing w:after="0" w:line="230" w:lineRule="auto"/>
        <w:ind w:left="1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 интересом занимаются музыкой, любят петь, играть на доступных музыкальных инстру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ют слушать серьёзную музыку, знают правила поведения в театре, концертном зале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43700B" w:rsidRPr="00E543BA" w:rsidRDefault="00E543BA" w:rsidP="00E543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пос (связь со словом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духовые, ударные, струнны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овременная музыкальная культур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ю музыкального кругозора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43700B" w:rsidRDefault="0043700B">
      <w:pPr>
        <w:autoSpaceDE w:val="0"/>
        <w:autoSpaceDN w:val="0"/>
        <w:spacing w:after="78" w:line="220" w:lineRule="exact"/>
        <w:rPr>
          <w:lang w:val="ru-RU"/>
        </w:rPr>
      </w:pPr>
    </w:p>
    <w:p w:rsidR="00927CFA" w:rsidRPr="00927CFA" w:rsidRDefault="00927CFA">
      <w:pPr>
        <w:autoSpaceDE w:val="0"/>
        <w:autoSpaceDN w:val="0"/>
        <w:spacing w:after="78" w:line="220" w:lineRule="exact"/>
        <w:rPr>
          <w:lang w:val="ru-RU"/>
        </w:rPr>
      </w:pPr>
    </w:p>
    <w:p w:rsidR="00927CFA" w:rsidRDefault="00927CF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3700B" w:rsidRDefault="00E543B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730"/>
        <w:gridCol w:w="3911"/>
        <w:gridCol w:w="446"/>
        <w:gridCol w:w="1357"/>
        <w:gridCol w:w="1393"/>
        <w:gridCol w:w="708"/>
        <w:gridCol w:w="2043"/>
      </w:tblGrid>
      <w:tr w:rsidR="00C81C3D" w:rsidRPr="00C81C3D" w:rsidTr="00C81C3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C81C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</w:t>
            </w:r>
            <w:r w:rsidRPr="00C81C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ы, формы контроля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пейза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тмические рисунки в размере 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портреты. 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м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е обозначения в но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кусство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лигиоз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азки, мифы и леге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од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а. Главные герои и сольные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 музыкаль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 музыкального спектакля. Разм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к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нструменты. Фле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нструменты. Скрипка. Виолонч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е композиторы – классики. Европейские композиторы - класс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43700B" w:rsidRPr="00C81C3D" w:rsidRDefault="0043700B">
      <w:pPr>
        <w:autoSpaceDE w:val="0"/>
        <w:autoSpaceDN w:val="0"/>
        <w:spacing w:after="0" w:line="14" w:lineRule="exact"/>
        <w:rPr>
          <w:lang w:val="ru-RU"/>
        </w:rPr>
      </w:pPr>
    </w:p>
    <w:p w:rsidR="0043700B" w:rsidRPr="00E543BA" w:rsidRDefault="0043700B" w:rsidP="00927CFA">
      <w:pPr>
        <w:tabs>
          <w:tab w:val="left" w:pos="8771"/>
        </w:tabs>
        <w:rPr>
          <w:lang w:val="ru-RU"/>
        </w:rPr>
        <w:sectPr w:rsidR="0043700B" w:rsidRPr="00E543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43BA" w:rsidRPr="00E543BA" w:rsidRDefault="00E543BA">
      <w:pPr>
        <w:rPr>
          <w:lang w:val="ru-RU"/>
        </w:rPr>
      </w:pPr>
    </w:p>
    <w:sectPr w:rsidR="00E543BA" w:rsidRPr="00E543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235"/>
    <w:rsid w:val="0029639D"/>
    <w:rsid w:val="00326F90"/>
    <w:rsid w:val="00362F16"/>
    <w:rsid w:val="0043078A"/>
    <w:rsid w:val="0043700B"/>
    <w:rsid w:val="00614C93"/>
    <w:rsid w:val="00927CFA"/>
    <w:rsid w:val="00AA1D8D"/>
    <w:rsid w:val="00B47730"/>
    <w:rsid w:val="00C81C3D"/>
    <w:rsid w:val="00CB0664"/>
    <w:rsid w:val="00E54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58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6599A-30CA-4C93-BD86-F566CA5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59</Words>
  <Characters>2370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2-07-29T10:59:00Z</cp:lastPrinted>
  <dcterms:created xsi:type="dcterms:W3CDTF">2013-12-23T23:15:00Z</dcterms:created>
  <dcterms:modified xsi:type="dcterms:W3CDTF">2022-11-08T13:59:00Z</dcterms:modified>
  <cp:category/>
</cp:coreProperties>
</file>